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FB" w:rsidRPr="009C01FB" w:rsidRDefault="009C01FB" w:rsidP="009C01FB">
      <w:pPr>
        <w:wordWrap w:val="0"/>
        <w:rPr>
          <w:rFonts w:ascii="ＭＳ 明朝" w:eastAsia="ＭＳ 明朝" w:hAnsi="Century" w:cs="Times New Roman"/>
          <w:szCs w:val="20"/>
        </w:rPr>
      </w:pPr>
      <w:r w:rsidRPr="009C01FB">
        <w:rPr>
          <w:rFonts w:ascii="ＭＳ 明朝" w:eastAsia="ＭＳ 明朝" w:hAnsi="Century" w:cs="Times New Roman" w:hint="eastAsia"/>
        </w:rPr>
        <w:t>様式第１号（第７条関係）</w:t>
      </w:r>
    </w:p>
    <w:p w:rsidR="009C01FB" w:rsidRPr="009C01FB" w:rsidRDefault="009C01FB" w:rsidP="009C01FB">
      <w:pPr>
        <w:autoSpaceDE w:val="0"/>
        <w:autoSpaceDN w:val="0"/>
        <w:adjustRightInd w:val="0"/>
        <w:jc w:val="right"/>
        <w:rPr>
          <w:rFonts w:cs="Times New Roman"/>
          <w:sz w:val="20"/>
          <w:szCs w:val="20"/>
        </w:rPr>
      </w:pPr>
      <w:r w:rsidRPr="009C01FB">
        <w:rPr>
          <w:rFonts w:cs="Times New Roman" w:hint="eastAsia"/>
        </w:rPr>
        <w:t>年　　月　　日</w:t>
      </w:r>
    </w:p>
    <w:p w:rsidR="009C01FB" w:rsidRPr="009C01FB" w:rsidRDefault="009C01FB" w:rsidP="009C01FB">
      <w:pPr>
        <w:autoSpaceDE w:val="0"/>
        <w:autoSpaceDN w:val="0"/>
        <w:adjustRightInd w:val="0"/>
        <w:ind w:firstLineChars="100" w:firstLine="210"/>
        <w:jc w:val="left"/>
        <w:rPr>
          <w:rFonts w:cs="Times New Roman"/>
        </w:rPr>
      </w:pPr>
      <w:r w:rsidRPr="009C01FB">
        <w:rPr>
          <w:rFonts w:cs="Times New Roman" w:hint="eastAsia"/>
        </w:rPr>
        <w:t>武雄市長　　　　　　　　　　様</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ind w:right="840" w:firstLineChars="2000" w:firstLine="4200"/>
        <w:rPr>
          <w:rFonts w:cs="Times New Roman"/>
          <w:sz w:val="20"/>
          <w:szCs w:val="20"/>
        </w:rPr>
      </w:pPr>
      <w:r w:rsidRPr="009C01FB">
        <w:rPr>
          <w:rFonts w:cs="Times New Roman" w:hint="eastAsia"/>
        </w:rPr>
        <w:t xml:space="preserve">申請者（世帯責任者）　　　　　　　　　　　　　　　</w:t>
      </w:r>
    </w:p>
    <w:p w:rsidR="009C01FB" w:rsidRPr="009C01FB" w:rsidRDefault="009C01FB" w:rsidP="009C01FB">
      <w:pPr>
        <w:autoSpaceDE w:val="0"/>
        <w:autoSpaceDN w:val="0"/>
        <w:adjustRightInd w:val="0"/>
        <w:ind w:right="840" w:firstLineChars="2300" w:firstLine="4830"/>
        <w:rPr>
          <w:rFonts w:cs="Times New Roman"/>
          <w:sz w:val="20"/>
          <w:szCs w:val="20"/>
        </w:rPr>
      </w:pPr>
      <w:r w:rsidRPr="009C01FB">
        <w:rPr>
          <w:rFonts w:cs="Times New Roman" w:hint="eastAsia"/>
        </w:rPr>
        <w:t>住所</w:t>
      </w:r>
    </w:p>
    <w:p w:rsidR="009C01FB" w:rsidRPr="009C01FB" w:rsidRDefault="00586F46" w:rsidP="009C01FB">
      <w:pPr>
        <w:autoSpaceDE w:val="0"/>
        <w:autoSpaceDN w:val="0"/>
        <w:adjustRightInd w:val="0"/>
        <w:ind w:right="525" w:firstLineChars="2300" w:firstLine="4830"/>
        <w:rPr>
          <w:rFonts w:cs="Times New Roman"/>
          <w:sz w:val="20"/>
          <w:szCs w:val="20"/>
        </w:rPr>
      </w:pPr>
      <w:r>
        <w:rPr>
          <w:rFonts w:cs="Times New Roman" w:hint="eastAsia"/>
        </w:rPr>
        <w:t xml:space="preserve">氏名　　　　　　　　　　　</w:t>
      </w:r>
    </w:p>
    <w:p w:rsidR="009C01FB" w:rsidRDefault="009C01FB" w:rsidP="009C01FB">
      <w:pPr>
        <w:autoSpaceDE w:val="0"/>
        <w:autoSpaceDN w:val="0"/>
        <w:adjustRightInd w:val="0"/>
        <w:ind w:right="420" w:firstLineChars="2300" w:firstLine="4830"/>
        <w:rPr>
          <w:rFonts w:cs="Times New Roman"/>
        </w:rPr>
      </w:pPr>
      <w:r w:rsidRPr="009C01FB">
        <w:rPr>
          <w:rFonts w:cs="Times New Roman" w:hint="eastAsia"/>
        </w:rPr>
        <w:t xml:space="preserve">電話　</w:t>
      </w:r>
      <w:r w:rsidRPr="009C01FB">
        <w:rPr>
          <w:rFonts w:cs="Times New Roman"/>
        </w:rPr>
        <w:t>(</w:t>
      </w:r>
      <w:r w:rsidRPr="009C01FB">
        <w:rPr>
          <w:rFonts w:cs="Times New Roman" w:hint="eastAsia"/>
        </w:rPr>
        <w:t xml:space="preserve">　　　　</w:t>
      </w:r>
      <w:r w:rsidRPr="009C01FB">
        <w:rPr>
          <w:rFonts w:cs="Times New Roman"/>
        </w:rPr>
        <w:t>)</w:t>
      </w:r>
      <w:r w:rsidRPr="009C01FB">
        <w:rPr>
          <w:rFonts w:cs="Times New Roman" w:hint="eastAsia"/>
        </w:rPr>
        <w:t xml:space="preserve">　　―　</w:t>
      </w:r>
    </w:p>
    <w:p w:rsidR="00AE1E13" w:rsidRDefault="00AE1E13" w:rsidP="00AE1E13">
      <w:pPr>
        <w:autoSpaceDE w:val="0"/>
        <w:autoSpaceDN w:val="0"/>
        <w:adjustRightInd w:val="0"/>
        <w:ind w:right="42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rsidR="00AE1E13" w:rsidRPr="00AE1E13" w:rsidRDefault="00AE1E13" w:rsidP="00D51F15">
      <w:pPr>
        <w:autoSpaceDE w:val="0"/>
        <w:autoSpaceDN w:val="0"/>
        <w:adjustRightInd w:val="0"/>
        <w:ind w:right="900" w:firstLineChars="2300" w:firstLine="3680"/>
        <w:jc w:val="right"/>
        <w:rPr>
          <w:rFonts w:cs="Times New Roman"/>
          <w:sz w:val="16"/>
          <w:szCs w:val="16"/>
        </w:rPr>
      </w:pPr>
      <w:r>
        <w:rPr>
          <w:rFonts w:cs="Times New Roman" w:hint="eastAsia"/>
          <w:sz w:val="16"/>
          <w:szCs w:val="16"/>
        </w:rPr>
        <w:t>（本人が自署しない場合は押印が必要）</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center"/>
        <w:rPr>
          <w:rFonts w:cs="Times New Roman"/>
          <w:szCs w:val="21"/>
        </w:rPr>
      </w:pPr>
      <w:r w:rsidRPr="009C01FB">
        <w:rPr>
          <w:rFonts w:cs="Times New Roman" w:hint="eastAsia"/>
          <w:szCs w:val="21"/>
        </w:rPr>
        <w:t>武雄市定住特区補助金等交付申請書</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left"/>
        <w:rPr>
          <w:rFonts w:cs="Times New Roman"/>
        </w:rPr>
      </w:pPr>
      <w:r w:rsidRPr="009C01FB">
        <w:rPr>
          <w:rFonts w:cs="Times New Roman" w:hint="eastAsia"/>
        </w:rPr>
        <w:t xml:space="preserve">　武雄市定住特区補助金等の交付を受けたいので、武雄市補助金等交付規則及び武雄市定住特区補助金等交付要綱の規定により、関係書類を添えて次のとおり申請します。</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jc w:val="center"/>
        <w:rPr>
          <w:rFonts w:ascii="Century" w:eastAsia="ＭＳ 明朝" w:hAnsi="Century" w:cs="Times New Roman"/>
        </w:rPr>
      </w:pPr>
      <w:r w:rsidRPr="009C01FB">
        <w:rPr>
          <w:rFonts w:ascii="Century" w:eastAsia="ＭＳ 明朝" w:hAnsi="Century" w:cs="Times New Roman" w:hint="eastAsia"/>
        </w:rPr>
        <w:t>記</w:t>
      </w:r>
    </w:p>
    <w:p w:rsidR="009C01FB" w:rsidRPr="009C01FB" w:rsidRDefault="009C01FB" w:rsidP="009C01FB">
      <w:pPr>
        <w:rPr>
          <w:rFonts w:cs="Times New Roman"/>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2833"/>
        <w:gridCol w:w="852"/>
        <w:gridCol w:w="1739"/>
      </w:tblGrid>
      <w:tr w:rsidR="009C01FB" w:rsidRPr="009C01FB" w:rsidTr="009C01FB">
        <w:tc>
          <w:tcPr>
            <w:tcW w:w="1843"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転入年月日</w:t>
            </w:r>
          </w:p>
        </w:tc>
        <w:tc>
          <w:tcPr>
            <w:tcW w:w="6842" w:type="dxa"/>
            <w:gridSpan w:val="4"/>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rsidTr="009C01FB">
        <w:tc>
          <w:tcPr>
            <w:tcW w:w="1843"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転入前の住所</w:t>
            </w:r>
          </w:p>
        </w:tc>
        <w:tc>
          <w:tcPr>
            <w:tcW w:w="6842" w:type="dxa"/>
            <w:gridSpan w:val="4"/>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val="restart"/>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世帯の状況</w:t>
            </w:r>
          </w:p>
        </w:tc>
        <w:tc>
          <w:tcPr>
            <w:tcW w:w="1418"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続柄</w:t>
            </w:r>
          </w:p>
        </w:tc>
        <w:tc>
          <w:tcPr>
            <w:tcW w:w="2833"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氏名</w:t>
            </w:r>
          </w:p>
        </w:tc>
        <w:tc>
          <w:tcPr>
            <w:tcW w:w="852"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年齢</w:t>
            </w:r>
          </w:p>
        </w:tc>
        <w:tc>
          <w:tcPr>
            <w:tcW w:w="1739"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備考（学年等）</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取得・賃借の種別</w:t>
            </w:r>
          </w:p>
        </w:tc>
        <w:tc>
          <w:tcPr>
            <w:tcW w:w="5424" w:type="dxa"/>
            <w:gridSpan w:val="3"/>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新築・中古住宅購入・空き家購入・空き家賃借</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の所在地</w:t>
            </w:r>
          </w:p>
        </w:tc>
        <w:tc>
          <w:tcPr>
            <w:tcW w:w="5424" w:type="dxa"/>
            <w:gridSpan w:val="3"/>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武雄市　　　　町大字　　　　　　　　　番地　　　　　　　　　　　　　　　</w:t>
            </w:r>
          </w:p>
          <w:p w:rsidR="009C01FB" w:rsidRPr="009C01FB" w:rsidRDefault="009C01FB" w:rsidP="009C01FB">
            <w:pPr>
              <w:autoSpaceDE w:val="0"/>
              <w:autoSpaceDN w:val="0"/>
              <w:adjustRightInd w:val="0"/>
              <w:ind w:firstLineChars="1200" w:firstLine="2520"/>
              <w:rPr>
                <w:rFonts w:asciiTheme="minorEastAsia" w:cs="Times New Roman"/>
                <w:szCs w:val="21"/>
              </w:rPr>
            </w:pPr>
            <w:r w:rsidRPr="009C01FB">
              <w:rPr>
                <w:rFonts w:asciiTheme="minorEastAsia" w:hAnsiTheme="minorEastAsia" w:cs="Times New Roman" w:hint="eastAsia"/>
                <w:szCs w:val="21"/>
              </w:rPr>
              <w:t>（行政区　　　　　　　）</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建築請負契約・売買契約日</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空き家賃借期間</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年　　月　　日～　　　年　　月　　日</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定住奨励金</w:t>
            </w:r>
          </w:p>
        </w:tc>
        <w:tc>
          <w:tcPr>
            <w:tcW w:w="5424" w:type="dxa"/>
            <w:gridSpan w:val="3"/>
          </w:tcPr>
          <w:p w:rsidR="009C01FB" w:rsidRPr="009C01FB" w:rsidRDefault="009C01FB" w:rsidP="009C01FB">
            <w:pPr>
              <w:widowControl/>
              <w:ind w:firstLineChars="2100" w:firstLine="4410"/>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子育て支援加算金</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土地購入補助金</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解体補助金</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施工業者（□市内□市外）　　　　　　　　　　円</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hAnsiTheme="minorEastAsia" w:cs="Times New Roman"/>
                <w:color w:val="FF0000"/>
                <w:szCs w:val="21"/>
              </w:rPr>
            </w:pPr>
            <w:r w:rsidRPr="009C01FB">
              <w:rPr>
                <w:rFonts w:asciiTheme="minorEastAsia" w:hAnsiTheme="minorEastAsia" w:cs="Times New Roman" w:hint="eastAsia"/>
                <w:szCs w:val="21"/>
              </w:rPr>
              <w:t>ハブ都市推進加算金</w:t>
            </w:r>
          </w:p>
        </w:tc>
        <w:tc>
          <w:tcPr>
            <w:tcW w:w="5424" w:type="dxa"/>
            <w:gridSpan w:val="3"/>
          </w:tcPr>
          <w:p w:rsidR="009C01FB" w:rsidRPr="001A43A4" w:rsidRDefault="009C01FB" w:rsidP="009C01FB">
            <w:pPr>
              <w:widowControl/>
              <w:jc w:val="left"/>
              <w:rPr>
                <w:rFonts w:asciiTheme="minorEastAsia" w:cs="Times New Roman"/>
                <w:szCs w:val="21"/>
              </w:rPr>
            </w:pPr>
            <w:r w:rsidRPr="001A43A4">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補助金等の合計額</w:t>
            </w:r>
          </w:p>
        </w:tc>
        <w:tc>
          <w:tcPr>
            <w:tcW w:w="5424" w:type="dxa"/>
            <w:gridSpan w:val="3"/>
          </w:tcPr>
          <w:p w:rsidR="009C01FB" w:rsidRPr="009C01FB" w:rsidRDefault="009C01FB" w:rsidP="009C01FB">
            <w:pPr>
              <w:widowControl/>
              <w:jc w:val="left"/>
              <w:rPr>
                <w:rFonts w:asciiTheme="minorEastAsia" w:cs="Times New Roman"/>
                <w:szCs w:val="21"/>
              </w:rPr>
            </w:pPr>
            <w:r w:rsidRPr="009C01FB">
              <w:rPr>
                <w:rFonts w:asciiTheme="minorEastAsia" w:hAnsiTheme="minorEastAsia" w:cs="Times New Roman" w:hint="eastAsia"/>
                <w:szCs w:val="21"/>
              </w:rPr>
              <w:t xml:space="preserve">　　　　　　　　　　　　　　　　　　　　　　円</w:t>
            </w:r>
          </w:p>
        </w:tc>
      </w:tr>
    </w:tbl>
    <w:p w:rsidR="0036700F" w:rsidRPr="009C0EE3" w:rsidRDefault="0036700F" w:rsidP="0036700F">
      <w:pPr>
        <w:wordWrap w:val="0"/>
        <w:rPr>
          <w:rFonts w:ascii="ＭＳ 明朝"/>
        </w:rPr>
      </w:pPr>
      <w:r w:rsidRPr="009C0EE3">
        <w:rPr>
          <w:rFonts w:ascii="ＭＳ 明朝" w:hAnsi="ＭＳ 明朝" w:hint="eastAsia"/>
        </w:rPr>
        <w:t>別紙</w:t>
      </w:r>
    </w:p>
    <w:p w:rsidR="0036700F" w:rsidRDefault="0036700F" w:rsidP="0036700F">
      <w:pPr>
        <w:adjustRightInd w:val="0"/>
      </w:pPr>
    </w:p>
    <w:p w:rsidR="0036700F" w:rsidRDefault="0036700F" w:rsidP="0036700F">
      <w:pPr>
        <w:adjustRightInd w:val="0"/>
        <w:jc w:val="center"/>
      </w:pPr>
      <w:r>
        <w:rPr>
          <w:rFonts w:hint="eastAsia"/>
        </w:rPr>
        <w:t>定住等に関する誓約書</w:t>
      </w:r>
    </w:p>
    <w:p w:rsidR="0036700F" w:rsidRDefault="0036700F" w:rsidP="0036700F">
      <w:pPr>
        <w:adjustRightInd w:val="0"/>
      </w:pPr>
    </w:p>
    <w:p w:rsidR="0036700F" w:rsidRDefault="0036700F" w:rsidP="0036700F">
      <w:pPr>
        <w:adjustRightInd w:val="0"/>
      </w:pPr>
      <w:r>
        <w:rPr>
          <w:rFonts w:hint="eastAsia"/>
        </w:rPr>
        <w:t xml:space="preserve">　私は、武雄市の住民として定住の意思をもって居住し、地域コミュニティに積極的に参加し、もって地域の活性化に貢献することを誓います。ただし、武雄市定住特区補助金等交付要綱第９条第１項各号のいずれかに該当することとなったときは、同条の規定に基づく返還命令に従い、既に交付を受けた補助金等の全部又は一部を返還します。</w:t>
      </w:r>
    </w:p>
    <w:p w:rsidR="0036700F" w:rsidRDefault="0036700F" w:rsidP="0036700F">
      <w:pPr>
        <w:adjustRightInd w:val="0"/>
      </w:pPr>
      <w:r>
        <w:rPr>
          <w:rFonts w:hint="eastAsia"/>
        </w:rPr>
        <w:t xml:space="preserve">　なお、補助金等の交付を受けた日から５年間、申請者及び世帯員の転出入について市長が調査することに同意します。</w:t>
      </w: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36700F">
      <w:pPr>
        <w:adjustRightInd w:val="0"/>
      </w:pPr>
      <w:r>
        <w:rPr>
          <w:rFonts w:hint="eastAsia"/>
        </w:rPr>
        <w:t xml:space="preserve">　　　　　年　　月　　日</w:t>
      </w:r>
    </w:p>
    <w:p w:rsidR="0036700F" w:rsidRDefault="0036700F" w:rsidP="0036700F">
      <w:pPr>
        <w:adjustRightInd w:val="0"/>
      </w:pPr>
    </w:p>
    <w:p w:rsidR="0036700F" w:rsidRDefault="0036700F" w:rsidP="0036700F">
      <w:pPr>
        <w:adjustRightInd w:val="0"/>
      </w:pPr>
    </w:p>
    <w:p w:rsidR="0036700F" w:rsidRDefault="0036700F" w:rsidP="0036700F">
      <w:pPr>
        <w:adjustRightInd w:val="0"/>
        <w:ind w:right="840" w:firstLineChars="2250" w:firstLine="4725"/>
        <w:jc w:val="left"/>
      </w:pPr>
      <w:r>
        <w:rPr>
          <w:rFonts w:hint="eastAsia"/>
        </w:rPr>
        <w:t xml:space="preserve">申請者　　　　　　　　　　　　　　　　　　</w:t>
      </w:r>
    </w:p>
    <w:p w:rsidR="0036700F" w:rsidRDefault="0036700F" w:rsidP="0036700F">
      <w:pPr>
        <w:adjustRightInd w:val="0"/>
        <w:ind w:right="840" w:firstLineChars="2250" w:firstLine="4725"/>
        <w:jc w:val="left"/>
      </w:pPr>
      <w:r>
        <w:rPr>
          <w:rFonts w:hint="eastAsia"/>
        </w:rPr>
        <w:t xml:space="preserve">住　所　　　　　　　　　　　　　　　　</w:t>
      </w:r>
    </w:p>
    <w:p w:rsidR="0036700F" w:rsidRDefault="00AE1E13" w:rsidP="0036700F">
      <w:pPr>
        <w:adjustRightInd w:val="0"/>
        <w:ind w:right="840" w:firstLineChars="2250" w:firstLine="4725"/>
        <w:jc w:val="left"/>
      </w:pPr>
      <w:r>
        <w:rPr>
          <w:rFonts w:hint="eastAsia"/>
        </w:rPr>
        <w:t xml:space="preserve">氏　名　　　　　　　　　</w:t>
      </w:r>
    </w:p>
    <w:p w:rsidR="00AE1E13" w:rsidRDefault="00AE1E13" w:rsidP="00AE1E13">
      <w:pPr>
        <w:autoSpaceDE w:val="0"/>
        <w:autoSpaceDN w:val="0"/>
        <w:adjustRightInd w:val="0"/>
        <w:ind w:right="42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rsidR="00AE1E13" w:rsidRPr="00AE1E13" w:rsidRDefault="00AE1E13" w:rsidP="00D51F15">
      <w:pPr>
        <w:autoSpaceDE w:val="0"/>
        <w:autoSpaceDN w:val="0"/>
        <w:adjustRightInd w:val="0"/>
        <w:ind w:right="820" w:firstLineChars="2300" w:firstLine="3680"/>
        <w:jc w:val="right"/>
        <w:rPr>
          <w:rFonts w:cs="Times New Roman"/>
          <w:sz w:val="16"/>
          <w:szCs w:val="16"/>
        </w:rPr>
      </w:pPr>
      <w:r>
        <w:rPr>
          <w:rFonts w:cs="Times New Roman" w:hint="eastAsia"/>
          <w:sz w:val="16"/>
          <w:szCs w:val="16"/>
        </w:rPr>
        <w:t>（本人が自署しない場合は押印が必要）</w:t>
      </w:r>
    </w:p>
    <w:p w:rsidR="00AE1E13" w:rsidRPr="00AE1E13" w:rsidRDefault="00AE1E13" w:rsidP="00AE1E13">
      <w:pPr>
        <w:adjustRightInd w:val="0"/>
        <w:ind w:right="840" w:firstLineChars="2250" w:firstLine="4725"/>
        <w:jc w:val="right"/>
      </w:pP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36700F">
      <w:pPr>
        <w:adjustRightInd w:val="0"/>
      </w:pPr>
    </w:p>
    <w:p w:rsidR="0036700F" w:rsidRDefault="0036700F" w:rsidP="00837198">
      <w:pPr>
        <w:adjustRightInd w:val="0"/>
        <w:ind w:firstLineChars="100" w:firstLine="210"/>
      </w:pPr>
      <w:r>
        <w:rPr>
          <w:rFonts w:hint="eastAsia"/>
        </w:rPr>
        <w:t>武雄市長　　　　　　　　　　様</w:t>
      </w:r>
    </w:p>
    <w:p w:rsidR="0036700F" w:rsidRPr="0036700F" w:rsidRDefault="0036700F" w:rsidP="00BA6577">
      <w:pPr>
        <w:rPr>
          <w:szCs w:val="21"/>
        </w:rPr>
      </w:pPr>
    </w:p>
    <w:p w:rsidR="0036700F" w:rsidRDefault="0036700F" w:rsidP="00BA6577">
      <w:pPr>
        <w:rPr>
          <w:szCs w:val="21"/>
        </w:rPr>
      </w:pPr>
      <w:bookmarkStart w:id="0" w:name="_GoBack"/>
      <w:bookmarkEnd w:id="0"/>
    </w:p>
    <w:sectPr w:rsidR="0036700F" w:rsidSect="003C56DF">
      <w:footerReference w:type="default" r:id="rId7"/>
      <w:type w:val="continuous"/>
      <w:pgSz w:w="11906" w:h="16838" w:code="9"/>
      <w:pgMar w:top="1418" w:right="1701" w:bottom="1361" w:left="1701" w:header="851" w:footer="992" w:gutter="0"/>
      <w:pgNumType w:fmt="decimalFullWidth" w:start="1"/>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24" w:rsidRDefault="00F84524" w:rsidP="00A11DCD">
      <w:r>
        <w:separator/>
      </w:r>
    </w:p>
  </w:endnote>
  <w:endnote w:type="continuationSeparator" w:id="0">
    <w:p w:rsidR="00F84524" w:rsidRDefault="00F84524"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DF" w:rsidRDefault="003C56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24" w:rsidRDefault="00F84524" w:rsidP="00A11DCD">
      <w:r>
        <w:separator/>
      </w:r>
    </w:p>
  </w:footnote>
  <w:footnote w:type="continuationSeparator" w:id="0">
    <w:p w:rsidR="00F84524" w:rsidRDefault="00F84524"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15172"/>
    <w:rsid w:val="00047C86"/>
    <w:rsid w:val="00051A29"/>
    <w:rsid w:val="000601E4"/>
    <w:rsid w:val="00064977"/>
    <w:rsid w:val="00077A87"/>
    <w:rsid w:val="00081DB0"/>
    <w:rsid w:val="00083157"/>
    <w:rsid w:val="000B18A9"/>
    <w:rsid w:val="000B3CAF"/>
    <w:rsid w:val="000B60C0"/>
    <w:rsid w:val="000C7AFE"/>
    <w:rsid w:val="000E78FF"/>
    <w:rsid w:val="00100E89"/>
    <w:rsid w:val="0011382A"/>
    <w:rsid w:val="00123021"/>
    <w:rsid w:val="001247C7"/>
    <w:rsid w:val="00126996"/>
    <w:rsid w:val="0013094A"/>
    <w:rsid w:val="00132924"/>
    <w:rsid w:val="00155B36"/>
    <w:rsid w:val="00157D97"/>
    <w:rsid w:val="00170500"/>
    <w:rsid w:val="00172762"/>
    <w:rsid w:val="00174753"/>
    <w:rsid w:val="0017698A"/>
    <w:rsid w:val="00186B7E"/>
    <w:rsid w:val="00187EBA"/>
    <w:rsid w:val="001A43A4"/>
    <w:rsid w:val="001B31C3"/>
    <w:rsid w:val="001B4498"/>
    <w:rsid w:val="001C3EAB"/>
    <w:rsid w:val="001D7785"/>
    <w:rsid w:val="001E3FBD"/>
    <w:rsid w:val="001F3D0A"/>
    <w:rsid w:val="002014EC"/>
    <w:rsid w:val="00201DD2"/>
    <w:rsid w:val="0020407F"/>
    <w:rsid w:val="002132D5"/>
    <w:rsid w:val="0021507E"/>
    <w:rsid w:val="00224763"/>
    <w:rsid w:val="0022710E"/>
    <w:rsid w:val="002301B1"/>
    <w:rsid w:val="00232CE0"/>
    <w:rsid w:val="002370E6"/>
    <w:rsid w:val="00241AAC"/>
    <w:rsid w:val="002446C7"/>
    <w:rsid w:val="002453E8"/>
    <w:rsid w:val="002618B2"/>
    <w:rsid w:val="00266BFC"/>
    <w:rsid w:val="0027439E"/>
    <w:rsid w:val="002A0D6A"/>
    <w:rsid w:val="002A22E4"/>
    <w:rsid w:val="002A30EF"/>
    <w:rsid w:val="002A5ACA"/>
    <w:rsid w:val="002B3E87"/>
    <w:rsid w:val="002B62BC"/>
    <w:rsid w:val="002D6C0F"/>
    <w:rsid w:val="002E34E3"/>
    <w:rsid w:val="002F5C34"/>
    <w:rsid w:val="0030617B"/>
    <w:rsid w:val="00316623"/>
    <w:rsid w:val="00336A8A"/>
    <w:rsid w:val="00343700"/>
    <w:rsid w:val="0035123E"/>
    <w:rsid w:val="00354BBA"/>
    <w:rsid w:val="00362510"/>
    <w:rsid w:val="0036700F"/>
    <w:rsid w:val="0038647A"/>
    <w:rsid w:val="00390FEB"/>
    <w:rsid w:val="00394AC2"/>
    <w:rsid w:val="003A5186"/>
    <w:rsid w:val="003C496C"/>
    <w:rsid w:val="003C56DF"/>
    <w:rsid w:val="003C6FCE"/>
    <w:rsid w:val="003E0B32"/>
    <w:rsid w:val="003E239A"/>
    <w:rsid w:val="003E25BB"/>
    <w:rsid w:val="0040465C"/>
    <w:rsid w:val="00422624"/>
    <w:rsid w:val="00434855"/>
    <w:rsid w:val="00437628"/>
    <w:rsid w:val="00442EB9"/>
    <w:rsid w:val="00444087"/>
    <w:rsid w:val="004524DF"/>
    <w:rsid w:val="0046241D"/>
    <w:rsid w:val="00464919"/>
    <w:rsid w:val="00466E2B"/>
    <w:rsid w:val="0047099B"/>
    <w:rsid w:val="0047525F"/>
    <w:rsid w:val="004850C2"/>
    <w:rsid w:val="00494B83"/>
    <w:rsid w:val="004A1611"/>
    <w:rsid w:val="004C4D0C"/>
    <w:rsid w:val="004C6A05"/>
    <w:rsid w:val="004D1B37"/>
    <w:rsid w:val="004E248E"/>
    <w:rsid w:val="004E332C"/>
    <w:rsid w:val="004F6FF0"/>
    <w:rsid w:val="00506C94"/>
    <w:rsid w:val="00530A8A"/>
    <w:rsid w:val="00540427"/>
    <w:rsid w:val="0054069D"/>
    <w:rsid w:val="00540A9B"/>
    <w:rsid w:val="00540E23"/>
    <w:rsid w:val="00547257"/>
    <w:rsid w:val="00551C74"/>
    <w:rsid w:val="00557FF6"/>
    <w:rsid w:val="005632EE"/>
    <w:rsid w:val="0057625F"/>
    <w:rsid w:val="005803C3"/>
    <w:rsid w:val="00583123"/>
    <w:rsid w:val="00586F46"/>
    <w:rsid w:val="005A3499"/>
    <w:rsid w:val="005B02CB"/>
    <w:rsid w:val="005B3C19"/>
    <w:rsid w:val="005B6CA8"/>
    <w:rsid w:val="005F770A"/>
    <w:rsid w:val="006020CD"/>
    <w:rsid w:val="00624B89"/>
    <w:rsid w:val="00630EA7"/>
    <w:rsid w:val="006310F2"/>
    <w:rsid w:val="00641634"/>
    <w:rsid w:val="00647018"/>
    <w:rsid w:val="00653375"/>
    <w:rsid w:val="0067209B"/>
    <w:rsid w:val="006744B3"/>
    <w:rsid w:val="006A583F"/>
    <w:rsid w:val="006B266E"/>
    <w:rsid w:val="006C20BB"/>
    <w:rsid w:val="006C2A5E"/>
    <w:rsid w:val="006C433B"/>
    <w:rsid w:val="006C6397"/>
    <w:rsid w:val="006D5CCB"/>
    <w:rsid w:val="006E4BD0"/>
    <w:rsid w:val="006E6ED7"/>
    <w:rsid w:val="006E70C4"/>
    <w:rsid w:val="006F6C29"/>
    <w:rsid w:val="007141AB"/>
    <w:rsid w:val="007329B9"/>
    <w:rsid w:val="00746C6B"/>
    <w:rsid w:val="00751AE6"/>
    <w:rsid w:val="00755CDB"/>
    <w:rsid w:val="0075620D"/>
    <w:rsid w:val="00757EFE"/>
    <w:rsid w:val="007A526E"/>
    <w:rsid w:val="007B6ED6"/>
    <w:rsid w:val="007C3F89"/>
    <w:rsid w:val="007C65C4"/>
    <w:rsid w:val="007C70AC"/>
    <w:rsid w:val="00812915"/>
    <w:rsid w:val="00823B87"/>
    <w:rsid w:val="008269F9"/>
    <w:rsid w:val="00837198"/>
    <w:rsid w:val="00840230"/>
    <w:rsid w:val="00843259"/>
    <w:rsid w:val="008455AA"/>
    <w:rsid w:val="0086120A"/>
    <w:rsid w:val="008704F2"/>
    <w:rsid w:val="00874C9B"/>
    <w:rsid w:val="00884A78"/>
    <w:rsid w:val="008876E6"/>
    <w:rsid w:val="00887F65"/>
    <w:rsid w:val="00892CE3"/>
    <w:rsid w:val="008C591E"/>
    <w:rsid w:val="008E2A81"/>
    <w:rsid w:val="008E3E0F"/>
    <w:rsid w:val="008F1917"/>
    <w:rsid w:val="008F1D91"/>
    <w:rsid w:val="008F26EB"/>
    <w:rsid w:val="008F3918"/>
    <w:rsid w:val="009043F6"/>
    <w:rsid w:val="009254AA"/>
    <w:rsid w:val="00927BE3"/>
    <w:rsid w:val="00930396"/>
    <w:rsid w:val="00942AB8"/>
    <w:rsid w:val="009460BB"/>
    <w:rsid w:val="00956CC9"/>
    <w:rsid w:val="00972AF8"/>
    <w:rsid w:val="00981833"/>
    <w:rsid w:val="009872CD"/>
    <w:rsid w:val="009B43CD"/>
    <w:rsid w:val="009B454C"/>
    <w:rsid w:val="009C01FB"/>
    <w:rsid w:val="009D05D1"/>
    <w:rsid w:val="009D1A7D"/>
    <w:rsid w:val="009D723A"/>
    <w:rsid w:val="009E5B02"/>
    <w:rsid w:val="009F1B19"/>
    <w:rsid w:val="009F1C4B"/>
    <w:rsid w:val="009F5E69"/>
    <w:rsid w:val="00A010EE"/>
    <w:rsid w:val="00A11DCD"/>
    <w:rsid w:val="00A153F4"/>
    <w:rsid w:val="00A17521"/>
    <w:rsid w:val="00A20BBF"/>
    <w:rsid w:val="00A2121B"/>
    <w:rsid w:val="00A21C54"/>
    <w:rsid w:val="00A40EB2"/>
    <w:rsid w:val="00A42B41"/>
    <w:rsid w:val="00A42C09"/>
    <w:rsid w:val="00A53A16"/>
    <w:rsid w:val="00A567A1"/>
    <w:rsid w:val="00A57AA8"/>
    <w:rsid w:val="00A62C80"/>
    <w:rsid w:val="00AA1062"/>
    <w:rsid w:val="00AA32FF"/>
    <w:rsid w:val="00AA3D28"/>
    <w:rsid w:val="00AA45C5"/>
    <w:rsid w:val="00AA60E2"/>
    <w:rsid w:val="00AB17D2"/>
    <w:rsid w:val="00AB74A5"/>
    <w:rsid w:val="00AC0BAC"/>
    <w:rsid w:val="00AD0E7A"/>
    <w:rsid w:val="00AD180A"/>
    <w:rsid w:val="00AE1E13"/>
    <w:rsid w:val="00AF5861"/>
    <w:rsid w:val="00B05AC8"/>
    <w:rsid w:val="00B1089B"/>
    <w:rsid w:val="00B146EC"/>
    <w:rsid w:val="00B24714"/>
    <w:rsid w:val="00B36FD9"/>
    <w:rsid w:val="00B37FCB"/>
    <w:rsid w:val="00B40D65"/>
    <w:rsid w:val="00B420B2"/>
    <w:rsid w:val="00B536A3"/>
    <w:rsid w:val="00B54FA1"/>
    <w:rsid w:val="00B66E0A"/>
    <w:rsid w:val="00B670C7"/>
    <w:rsid w:val="00B86138"/>
    <w:rsid w:val="00BA0369"/>
    <w:rsid w:val="00BA6577"/>
    <w:rsid w:val="00BB16E5"/>
    <w:rsid w:val="00BB3D79"/>
    <w:rsid w:val="00BC4EF2"/>
    <w:rsid w:val="00BD541C"/>
    <w:rsid w:val="00BE3DBB"/>
    <w:rsid w:val="00BE7564"/>
    <w:rsid w:val="00BF29E2"/>
    <w:rsid w:val="00C03C0D"/>
    <w:rsid w:val="00C219C6"/>
    <w:rsid w:val="00C24B4F"/>
    <w:rsid w:val="00C31152"/>
    <w:rsid w:val="00C34387"/>
    <w:rsid w:val="00C51B0E"/>
    <w:rsid w:val="00C60287"/>
    <w:rsid w:val="00C717B1"/>
    <w:rsid w:val="00C7188A"/>
    <w:rsid w:val="00C76780"/>
    <w:rsid w:val="00C836C2"/>
    <w:rsid w:val="00C927DB"/>
    <w:rsid w:val="00C96A3E"/>
    <w:rsid w:val="00CB1C01"/>
    <w:rsid w:val="00CE4017"/>
    <w:rsid w:val="00CE5B57"/>
    <w:rsid w:val="00D22F51"/>
    <w:rsid w:val="00D254CA"/>
    <w:rsid w:val="00D2606B"/>
    <w:rsid w:val="00D27CA2"/>
    <w:rsid w:val="00D3756C"/>
    <w:rsid w:val="00D47F00"/>
    <w:rsid w:val="00D51F15"/>
    <w:rsid w:val="00D57728"/>
    <w:rsid w:val="00D61BB7"/>
    <w:rsid w:val="00D86C1F"/>
    <w:rsid w:val="00D90807"/>
    <w:rsid w:val="00DA7559"/>
    <w:rsid w:val="00DD0F4D"/>
    <w:rsid w:val="00DD3D2D"/>
    <w:rsid w:val="00DF26A5"/>
    <w:rsid w:val="00E0580B"/>
    <w:rsid w:val="00E3750A"/>
    <w:rsid w:val="00E41701"/>
    <w:rsid w:val="00E671AA"/>
    <w:rsid w:val="00E7431E"/>
    <w:rsid w:val="00E83F5B"/>
    <w:rsid w:val="00E8690A"/>
    <w:rsid w:val="00EA7651"/>
    <w:rsid w:val="00EB085D"/>
    <w:rsid w:val="00EB4D71"/>
    <w:rsid w:val="00EC06C0"/>
    <w:rsid w:val="00EC7E12"/>
    <w:rsid w:val="00ED0CC7"/>
    <w:rsid w:val="00EE341A"/>
    <w:rsid w:val="00EF3B4D"/>
    <w:rsid w:val="00EF455D"/>
    <w:rsid w:val="00F07A00"/>
    <w:rsid w:val="00F07F9E"/>
    <w:rsid w:val="00F12B38"/>
    <w:rsid w:val="00F138C0"/>
    <w:rsid w:val="00F26107"/>
    <w:rsid w:val="00F32CB5"/>
    <w:rsid w:val="00F51656"/>
    <w:rsid w:val="00F56851"/>
    <w:rsid w:val="00F61299"/>
    <w:rsid w:val="00F73B41"/>
    <w:rsid w:val="00F84524"/>
    <w:rsid w:val="00F9060A"/>
    <w:rsid w:val="00F91664"/>
    <w:rsid w:val="00F960B5"/>
    <w:rsid w:val="00FA61C3"/>
    <w:rsid w:val="00FA788A"/>
    <w:rsid w:val="00FC7D39"/>
    <w:rsid w:val="00FE140D"/>
    <w:rsid w:val="00FE1F34"/>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F2C3F"/>
  <w15:docId w15:val="{E2E8ECE5-4951-4659-A7E0-15B4E74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23B87"/>
    <w:pPr>
      <w:jc w:val="center"/>
    </w:pPr>
    <w:rPr>
      <w:rFonts w:ascii="Century" w:eastAsia="ＭＳ 明朝" w:hAnsi="Century" w:cs="Times New Roman"/>
    </w:rPr>
  </w:style>
  <w:style w:type="character" w:customStyle="1" w:styleId="ab">
    <w:name w:val="記 (文字)"/>
    <w:basedOn w:val="a0"/>
    <w:link w:val="aa"/>
    <w:uiPriority w:val="99"/>
    <w:rsid w:val="00823B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26964789">
      <w:bodyDiv w:val="1"/>
      <w:marLeft w:val="0"/>
      <w:marRight w:val="0"/>
      <w:marTop w:val="0"/>
      <w:marBottom w:val="0"/>
      <w:divBdr>
        <w:top w:val="none" w:sz="0" w:space="0" w:color="auto"/>
        <w:left w:val="none" w:sz="0" w:space="0" w:color="auto"/>
        <w:bottom w:val="none" w:sz="0" w:space="0" w:color="auto"/>
        <w:right w:val="none" w:sz="0" w:space="0" w:color="auto"/>
      </w:divBdr>
    </w:div>
    <w:div w:id="1662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1487-3187-4E54-BBD5-7A9A7F0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131</cp:revision>
  <cp:lastPrinted>2021-03-30T04:41:00Z</cp:lastPrinted>
  <dcterms:created xsi:type="dcterms:W3CDTF">2019-03-04T05:01:00Z</dcterms:created>
  <dcterms:modified xsi:type="dcterms:W3CDTF">2021-04-14T00:46:00Z</dcterms:modified>
</cp:coreProperties>
</file>